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85001F">
        <w:t>Working with Data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F211D9" w:rsidRDefault="00B63A5A" w:rsidP="00B63A5A">
      <w:pPr>
        <w:pStyle w:val="Heading2"/>
      </w:pPr>
      <w:r>
        <w:t>Make display templates for all ViewModel collections</w:t>
      </w:r>
    </w:p>
    <w:p w:rsidR="00B63A5A" w:rsidRDefault="00B63A5A" w:rsidP="00B63A5A">
      <w:r>
        <w:t>You task is to write display templates for all ViewModels collections in other view models.</w:t>
      </w:r>
    </w:p>
    <w:p w:rsidR="00B63A5A" w:rsidRDefault="00B63A5A" w:rsidP="00B63A5A">
      <w:pPr>
        <w:pStyle w:val="Heading2"/>
      </w:pPr>
      <w:r>
        <w:t>Make editor templates and use them in views</w:t>
      </w:r>
    </w:p>
    <w:p w:rsidR="00B63A5A" w:rsidRDefault="00B63A5A" w:rsidP="00B63A5A">
      <w:r>
        <w:t>Write all of your fields with view helpers. If you have complex input data try to use the power of the model binder.</w:t>
      </w:r>
    </w:p>
    <w:p w:rsidR="00B63A5A" w:rsidRDefault="00E31B49" w:rsidP="00B63A5A">
      <w:pPr>
        <w:pStyle w:val="Heading2"/>
      </w:pPr>
      <w:r>
        <w:t>Ensure that all entity models have data validations</w:t>
      </w:r>
    </w:p>
    <w:p w:rsidR="00E31B49" w:rsidRDefault="00E31B49" w:rsidP="00E31B49">
      <w:r>
        <w:t xml:space="preserve">Your task is to add data validations to all fields in entity models </w:t>
      </w:r>
      <w:r w:rsidR="008E1062">
        <w:t>where validations are needed.</w:t>
      </w:r>
    </w:p>
    <w:p w:rsidR="00E31B49" w:rsidRDefault="00E31B49" w:rsidP="00E31B49">
      <w:pPr>
        <w:pStyle w:val="Heading2"/>
      </w:pPr>
      <w:r>
        <w:t>Add data validations to all InputModels</w:t>
      </w:r>
    </w:p>
    <w:p w:rsidR="00E31B49" w:rsidRDefault="00E31B49" w:rsidP="00E31B49">
      <w:r>
        <w:t xml:space="preserve">Your task is to add data validations with error messages to all of your fields in input models. </w:t>
      </w:r>
    </w:p>
    <w:p w:rsidR="00E31B49" w:rsidRDefault="00E31B49" w:rsidP="00E31B49">
      <w:pPr>
        <w:pStyle w:val="Heading2"/>
      </w:pPr>
      <w:r>
        <w:t>Display error for all fields in all of your forms</w:t>
      </w:r>
    </w:p>
    <w:p w:rsidR="00E31B49" w:rsidRDefault="00E31B49" w:rsidP="00E31B49">
      <w:r>
        <w:t xml:space="preserve">Your task is to display validation errors for any single field. Do it with </w:t>
      </w:r>
      <w:r w:rsidRPr="00100E57">
        <w:rPr>
          <w:rStyle w:val="CodeChar"/>
        </w:rPr>
        <w:t>unobtrusive ajax</w:t>
      </w:r>
      <w:r>
        <w:t>.</w:t>
      </w:r>
    </w:p>
    <w:p w:rsidR="00E31B49" w:rsidRDefault="008E1062" w:rsidP="00E31B49">
      <w:r>
        <w:t>Make sure</w:t>
      </w:r>
      <w:r w:rsidR="00E31B49">
        <w:t xml:space="preserve"> that you have client side validation with input models attributes and database validation with entity models validation attributes.</w:t>
      </w:r>
    </w:p>
    <w:p w:rsidR="00E31B49" w:rsidRDefault="00E31B49" w:rsidP="00E31B49">
      <w:pPr>
        <w:pStyle w:val="Heading2"/>
      </w:pPr>
      <w:r>
        <w:t>Cache unchangeable information</w:t>
      </w:r>
    </w:p>
    <w:p w:rsidR="00E31B49" w:rsidRDefault="00E31B49" w:rsidP="00E31B49">
      <w:r>
        <w:t xml:space="preserve">Your task is to cache all static pages and all information that has no </w:t>
      </w:r>
      <w:r w:rsidR="008E1062">
        <w:t xml:space="preserve">frequent </w:t>
      </w:r>
      <w:r>
        <w:t>changes</w:t>
      </w:r>
      <w:r w:rsidR="008E1062">
        <w:t>.</w:t>
      </w:r>
    </w:p>
    <w:p w:rsidR="00E31B49" w:rsidRDefault="00E31B49" w:rsidP="00E31B49">
      <w:pPr>
        <w:pStyle w:val="Heading2"/>
      </w:pPr>
      <w:r>
        <w:t>Use TempData to show success and error messages</w:t>
      </w:r>
    </w:p>
    <w:p w:rsidR="00E31B49" w:rsidRDefault="008E1062" w:rsidP="00E31B49">
      <w:r>
        <w:t>Your task is to use</w:t>
      </w:r>
      <w:r w:rsidR="00E31B49">
        <w:t xml:space="preserve"> </w:t>
      </w:r>
      <w:r w:rsidR="00E31B49" w:rsidRPr="00E31B49">
        <w:rPr>
          <w:rStyle w:val="CodeChar"/>
        </w:rPr>
        <w:t>TempData</w:t>
      </w:r>
      <w:r w:rsidR="00E31B49">
        <w:t xml:space="preserve"> to save all temporary messages and show it in success/error page.</w:t>
      </w:r>
    </w:p>
    <w:p w:rsidR="00E136C6" w:rsidRPr="00E31B49" w:rsidRDefault="00E136C6" w:rsidP="00E31B49">
      <w:r>
        <w:t xml:space="preserve">Try to </w:t>
      </w:r>
      <w:r w:rsidR="008E1062">
        <w:t>come up with a</w:t>
      </w:r>
      <w:r>
        <w:t xml:space="preserve"> more abstract and reusable s</w:t>
      </w:r>
      <w:r w:rsidR="00590AD0">
        <w:t>ol</w:t>
      </w:r>
      <w:bookmarkStart w:id="0" w:name="_GoBack"/>
      <w:bookmarkEnd w:id="0"/>
      <w:r w:rsidR="00590AD0">
        <w:t>ution for the system messages</w:t>
      </w:r>
      <w:r>
        <w:t>.</w:t>
      </w:r>
    </w:p>
    <w:sectPr w:rsidR="00E136C6" w:rsidRPr="00E31B4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D8" w:rsidRDefault="002C5BD8" w:rsidP="008068A2">
      <w:pPr>
        <w:spacing w:after="0" w:line="240" w:lineRule="auto"/>
      </w:pPr>
      <w:r>
        <w:separator/>
      </w:r>
    </w:p>
  </w:endnote>
  <w:endnote w:type="continuationSeparator" w:id="0">
    <w:p w:rsidR="002C5BD8" w:rsidRDefault="002C5B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0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0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10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10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32C4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D8" w:rsidRDefault="002C5BD8" w:rsidP="008068A2">
      <w:pPr>
        <w:spacing w:after="0" w:line="240" w:lineRule="auto"/>
      </w:pPr>
      <w:r>
        <w:separator/>
      </w:r>
    </w:p>
  </w:footnote>
  <w:footnote w:type="continuationSeparator" w:id="0">
    <w:p w:rsidR="002C5BD8" w:rsidRDefault="002C5B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78365550"/>
    <w:lvl w:ilvl="0" w:tplc="9E5EED5C">
      <w:start w:val="1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3"/>
  </w:num>
  <w:num w:numId="16">
    <w:abstractNumId w:val="4"/>
  </w:num>
  <w:num w:numId="17">
    <w:abstractNumId w:val="10"/>
  </w:num>
  <w:num w:numId="18">
    <w:abstractNumId w:val="30"/>
  </w:num>
  <w:num w:numId="19">
    <w:abstractNumId w:val="46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5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7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0E57"/>
    <w:rsid w:val="00103906"/>
    <w:rsid w:val="0010534C"/>
    <w:rsid w:val="00105D6F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BD8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0AD0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1F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9E2"/>
    <w:rsid w:val="008A4F96"/>
    <w:rsid w:val="008B46F0"/>
    <w:rsid w:val="008C2B83"/>
    <w:rsid w:val="008C3FFA"/>
    <w:rsid w:val="008C44D1"/>
    <w:rsid w:val="008D0A66"/>
    <w:rsid w:val="008D6EAD"/>
    <w:rsid w:val="008E1062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853"/>
    <w:rsid w:val="009F308B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A5A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7BB2"/>
    <w:rsid w:val="00DE1B8E"/>
    <w:rsid w:val="00DE6E2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136C6"/>
    <w:rsid w:val="00E22328"/>
    <w:rsid w:val="00E242DA"/>
    <w:rsid w:val="00E24C6A"/>
    <w:rsid w:val="00E25811"/>
    <w:rsid w:val="00E31B49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DE2E-A491-4005-B306-CFF17E27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Petya</cp:lastModifiedBy>
  <cp:revision>395</cp:revision>
  <cp:lastPrinted>2014-02-12T16:33:00Z</cp:lastPrinted>
  <dcterms:created xsi:type="dcterms:W3CDTF">2013-11-06T12:04:00Z</dcterms:created>
  <dcterms:modified xsi:type="dcterms:W3CDTF">2015-05-15T09:23:00Z</dcterms:modified>
  <cp:category>programming, education, software engineering, software development</cp:category>
</cp:coreProperties>
</file>